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到槐花飘香时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到槐花飘香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81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又到槐花飘香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